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5881EDB3" w:rsidR="0007310D" w:rsidRDefault="000A2E62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2F0FC95" w14:textId="2FBC6EBA" w:rsidR="0007310D" w:rsidRDefault="000A2E62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2E6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ponden individualmente las siguientes preguntas: ¿en qué me parezco al resto del curso?, ¿en qué me diferencio?, ¿en qué me gustaría parecerme? Luego lo comparten en parejas. Junto al profesor, concluyen que todos somos únicos e irrepetibles y, a la vez, formamos parte de distintos grupos (familia, curso, amigos…) con los que compartimos características comunes y en los cuales podemos ser un aporte y aprender de ellos.</w:t>
            </w:r>
          </w:p>
          <w:p w14:paraId="5EC37B6D" w14:textId="0C62E88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2623E" w14:textId="77777777" w:rsidR="005B1C7A" w:rsidRDefault="005B1C7A" w:rsidP="00B9327C">
      <w:pPr>
        <w:spacing w:after="0" w:line="240" w:lineRule="auto"/>
      </w:pPr>
      <w:r>
        <w:separator/>
      </w:r>
    </w:p>
  </w:endnote>
  <w:endnote w:type="continuationSeparator" w:id="0">
    <w:p w14:paraId="169B6F3C" w14:textId="77777777" w:rsidR="005B1C7A" w:rsidRDefault="005B1C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52EF" w14:textId="77777777" w:rsidR="005B1C7A" w:rsidRDefault="005B1C7A" w:rsidP="00B9327C">
      <w:pPr>
        <w:spacing w:after="0" w:line="240" w:lineRule="auto"/>
      </w:pPr>
      <w:r>
        <w:separator/>
      </w:r>
    </w:p>
  </w:footnote>
  <w:footnote w:type="continuationSeparator" w:id="0">
    <w:p w14:paraId="477B78AF" w14:textId="77777777" w:rsidR="005B1C7A" w:rsidRDefault="005B1C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6</cp:revision>
  <dcterms:created xsi:type="dcterms:W3CDTF">2020-05-14T12:41:00Z</dcterms:created>
  <dcterms:modified xsi:type="dcterms:W3CDTF">2020-07-28T18:59:00Z</dcterms:modified>
</cp:coreProperties>
</file>